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5ADA" w14:textId="77777777" w:rsidR="00491201" w:rsidRDefault="00491201" w:rsidP="00491201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F944652" w14:textId="77777777" w:rsidR="002216AB" w:rsidRPr="00921D9C" w:rsidRDefault="002216AB" w:rsidP="002216AB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921D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قرا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تعهد </w:t>
      </w:r>
      <w:r w:rsidRPr="00921D9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السرية والالتزام بالسياسات </w:t>
      </w:r>
    </w:p>
    <w:p w14:paraId="165A8B90" w14:textId="77777777" w:rsidR="002216AB" w:rsidRDefault="002216AB" w:rsidP="002216AB">
      <w:pPr>
        <w:bidi/>
        <w:ind w:left="9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هيد:</w:t>
      </w:r>
    </w:p>
    <w:p w14:paraId="2AA8C9A3" w14:textId="77777777" w:rsidR="002216AB" w:rsidRPr="00D21FF5" w:rsidRDefault="002216AB" w:rsidP="002216AB">
      <w:pPr>
        <w:bidi/>
        <w:ind w:left="9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21FF5">
        <w:rPr>
          <w:rFonts w:ascii="Traditional Arabic" w:hAnsi="Traditional Arabic" w:cs="Traditional Arabic" w:hint="cs"/>
          <w:sz w:val="36"/>
          <w:szCs w:val="36"/>
          <w:rtl/>
        </w:rPr>
        <w:t>الغرض من هذا الإقرار والتعهد هو إثبات الالتزام بالسياسات ذات العلاقة والتعهد بعدم إفشاء سرية المعلومات التابعة لوزارة الاتصالات وتقنية المعلومات، ويشار لها في هذا الإقرار بالطر</w:t>
      </w:r>
      <w:r w:rsidRPr="00D21FF5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 xml:space="preserve"> الأول. والملتزم بالإقرار هو الموظف أو المتعاقد أو الاستشاري، ويشار له هنا بالطرف الثاني.</w:t>
      </w:r>
    </w:p>
    <w:p w14:paraId="284C4024" w14:textId="77777777" w:rsidR="002216AB" w:rsidRPr="00921D9C" w:rsidRDefault="002216AB" w:rsidP="002216AB">
      <w:pPr>
        <w:bidi/>
        <w:ind w:left="90"/>
        <w:jc w:val="both"/>
        <w:rPr>
          <w:rFonts w:ascii="Traditional Arabic" w:hAnsi="Traditional Arabic" w:cs="Traditional Arabic"/>
          <w:sz w:val="36"/>
          <w:szCs w:val="36"/>
        </w:rPr>
      </w:pPr>
      <w:r w:rsidRPr="00921D9C">
        <w:rPr>
          <w:rFonts w:ascii="Traditional Arabic" w:hAnsi="Traditional Arabic" w:cs="Traditional Arabic"/>
          <w:b/>
          <w:bCs/>
          <w:sz w:val="36"/>
          <w:szCs w:val="36"/>
          <w:rtl/>
        </w:rPr>
        <w:t>بنود الالتز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14:paraId="10457B53" w14:textId="77777777" w:rsidR="002216AB" w:rsidRPr="00921D9C" w:rsidRDefault="002216AB" w:rsidP="002216AB">
      <w:pPr>
        <w:pStyle w:val="ListParagraph"/>
        <w:numPr>
          <w:ilvl w:val="0"/>
          <w:numId w:val="1"/>
        </w:numPr>
        <w:bidi/>
        <w:ind w:left="-7"/>
        <w:jc w:val="both"/>
        <w:rPr>
          <w:rFonts w:ascii="Traditional Arabic" w:hAnsi="Traditional Arabic" w:cs="Traditional Arabic"/>
          <w:sz w:val="36"/>
          <w:szCs w:val="36"/>
        </w:rPr>
      </w:pP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>يلتزم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>الطرف الثاني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بالعناية بكافة أدوات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متلكات الطرف الأول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الموضوعة تحت تصرفه أ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>عهدته، كما يلتزم بإعادة كل ما في حوزته من وثائق وممتلكات تخص الوزارة عند انتهاء فترة عمله معها.</w:t>
      </w:r>
    </w:p>
    <w:p w14:paraId="5498D540" w14:textId="77777777" w:rsidR="002216AB" w:rsidRPr="00D21FF5" w:rsidRDefault="002216AB" w:rsidP="002216AB">
      <w:pPr>
        <w:pStyle w:val="ListParagraph"/>
        <w:numPr>
          <w:ilvl w:val="0"/>
          <w:numId w:val="1"/>
        </w:numPr>
        <w:bidi/>
        <w:ind w:left="-7"/>
        <w:jc w:val="both"/>
        <w:rPr>
          <w:rFonts w:ascii="Traditional Arabic" w:hAnsi="Traditional Arabic" w:cs="Traditional Arabic"/>
          <w:sz w:val="36"/>
          <w:szCs w:val="36"/>
        </w:rPr>
      </w:pP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>يلتزم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>الطرف الثاني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بالمحافظة على سريّة الوثائق والمستندات والمعلومات التي اطلع عليها بموجب عمله، وكانت ذات طابع سر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واء نُصّ صراحة على سريتها، 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>أو من خلال الوصف الموضوعي 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>الظروف والأحوال المحيطة ب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 ويسري هذا الالتزام أثناء فترة العقد وبعد انتهائ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639D7A3" w14:textId="77777777" w:rsidR="002216AB" w:rsidRDefault="002216AB" w:rsidP="002216AB">
      <w:pPr>
        <w:pStyle w:val="ListParagraph"/>
        <w:numPr>
          <w:ilvl w:val="0"/>
          <w:numId w:val="1"/>
        </w:numPr>
        <w:bidi/>
        <w:ind w:left="-7"/>
        <w:jc w:val="both"/>
        <w:rPr>
          <w:rFonts w:ascii="Traditional Arabic" w:hAnsi="Traditional Arabic" w:cs="Traditional Arabic"/>
          <w:sz w:val="36"/>
          <w:szCs w:val="36"/>
        </w:rPr>
      </w:pP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>يلتزم الطرف الثاني</w:t>
      </w:r>
      <w:r w:rsidRPr="000F28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284C">
        <w:rPr>
          <w:rFonts w:ascii="Traditional Arabic" w:hAnsi="Traditional Arabic" w:cs="Traditional Arabic" w:hint="cs"/>
          <w:sz w:val="36"/>
          <w:szCs w:val="36"/>
          <w:rtl/>
        </w:rPr>
        <w:t>بالأخلاق والسلوكيات الحسنة</w:t>
      </w:r>
      <w:r w:rsidRPr="000F28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F284C">
        <w:rPr>
          <w:rFonts w:ascii="Traditional Arabic" w:hAnsi="Traditional Arabic" w:cs="Traditional Arabic" w:hint="cs"/>
          <w:sz w:val="36"/>
          <w:szCs w:val="36"/>
          <w:rtl/>
        </w:rPr>
        <w:t>في بيئة عمله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يلتزم </w:t>
      </w:r>
      <w:r w:rsidRPr="00921D9C">
        <w:rPr>
          <w:rFonts w:ascii="Traditional Arabic" w:hAnsi="Traditional Arabic" w:cs="Traditional Arabic"/>
          <w:sz w:val="36"/>
          <w:szCs w:val="36"/>
          <w:rtl/>
        </w:rPr>
        <w:t>في جميع الأوقات بالأنظمة والأعراف والعادات والآداب المرعية في المملكة العربية السعودية، وكذلك بالقواعد واللوائح والتعليمات والسياسات المعمول بها لدى الطرف الأول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74124474" w14:textId="77777777" w:rsidR="002216AB" w:rsidRDefault="002216AB" w:rsidP="002216AB">
      <w:pPr>
        <w:pStyle w:val="ListParagraph"/>
        <w:numPr>
          <w:ilvl w:val="0"/>
          <w:numId w:val="1"/>
        </w:numPr>
        <w:bidi/>
        <w:ind w:left="-7"/>
        <w:jc w:val="both"/>
        <w:rPr>
          <w:rFonts w:ascii="Traditional Arabic" w:hAnsi="Traditional Arabic" w:cs="Traditional Arabic"/>
          <w:sz w:val="36"/>
          <w:szCs w:val="36"/>
        </w:rPr>
      </w:pP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لتزم </w:t>
      </w:r>
      <w:r w:rsidRPr="00D21F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رف الثاني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 xml:space="preserve"> تبعاً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لما سبق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تحمل جميع التّبعات القانونيّة لمخالفة هذا الالتزام، بما 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في ذلك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>تعويض عن أي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أضرار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 xml:space="preserve"> أو مصروفات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تنتج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>مخالف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الإضافة إلى 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>أتعاب المحاماة والتنفيذ والتحص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غيرها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>، كما يقر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>الطرف الثاني بأن كل ما قد يجنيه من فوائد مترتبة على مخالف</w:t>
      </w:r>
      <w:r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بشكل مباشر أو غير مباشر سواء كانت نقدًا أو عينًا أو حقًا أو منفعة فه</w:t>
      </w:r>
      <w:r w:rsidRPr="00D21FF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 xml:space="preserve"> من حق الطرف الأول.</w:t>
      </w:r>
    </w:p>
    <w:p w14:paraId="7BD917D7" w14:textId="77777777" w:rsidR="00590E7F" w:rsidRDefault="00590E7F" w:rsidP="002216AB">
      <w:pPr>
        <w:bidi/>
        <w:ind w:left="-7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2747D21" w14:textId="77777777" w:rsidR="00590E7F" w:rsidRDefault="00590E7F" w:rsidP="00590E7F">
      <w:pPr>
        <w:bidi/>
        <w:ind w:left="-7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9F135BA" w14:textId="77777777" w:rsidR="00590E7F" w:rsidRDefault="00590E7F" w:rsidP="00590E7F">
      <w:pPr>
        <w:bidi/>
        <w:ind w:left="-7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5A6F923" w14:textId="2B209C88" w:rsidR="002216AB" w:rsidRDefault="002216AB" w:rsidP="00590E7F">
      <w:pPr>
        <w:bidi/>
        <w:ind w:left="-7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قر أنا </w:t>
      </w:r>
      <w:proofErr w:type="gramStart"/>
      <w:r w:rsidRPr="00D21FF5">
        <w:rPr>
          <w:rFonts w:ascii="Traditional Arabic" w:hAnsi="Traditional Arabic" w:cs="Traditional Arabic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</w:t>
      </w:r>
      <w:r w:rsidR="006977C3">
        <w:rPr>
          <w:rFonts w:ascii="Traditional Arabic" w:hAnsi="Traditional Arabic" w:cs="Traditional Arabic" w:hint="cs"/>
          <w:sz w:val="36"/>
          <w:szCs w:val="36"/>
          <w:rtl/>
        </w:rPr>
        <w:t>ميمونة الهويم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r w:rsidR="006977C3">
        <w:rPr>
          <w:rFonts w:ascii="Traditional Arabic" w:hAnsi="Traditional Arabic" w:cs="Traditional Arabic"/>
          <w:sz w:val="36"/>
          <w:szCs w:val="36"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r w:rsidRPr="00D21FF5">
        <w:rPr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طاقه رقم (            </w:t>
      </w:r>
      <w:r w:rsidR="006977C3">
        <w:rPr>
          <w:rFonts w:ascii="Traditional Arabic" w:hAnsi="Traditional Arabic" w:cs="Traditional Arabic"/>
          <w:b/>
          <w:bCs/>
          <w:sz w:val="36"/>
          <w:szCs w:val="36"/>
        </w:rPr>
        <w:t>1088090806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)</w:t>
      </w:r>
      <w:r w:rsidRPr="00D21F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طلاعي اطلاعًا نافيا للجهالة، والتزامي بالبنود المذكورة أعلاه وما يخدم غايتها، والتعهد بمضمونها، وتحمل كافة ما يلزم نتيجة لها، وعلى هذا جرى إمضائي.</w:t>
      </w:r>
    </w:p>
    <w:p w14:paraId="41B08204" w14:textId="4B068AD1" w:rsidR="002216AB" w:rsidRPr="00D21FF5" w:rsidRDefault="0074155E" w:rsidP="001D227A">
      <w:pPr>
        <w:tabs>
          <w:tab w:val="left" w:pos="4104"/>
          <w:tab w:val="center" w:pos="4415"/>
        </w:tabs>
        <w:bidi/>
        <w:ind w:left="-7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D21FF5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8BD434" wp14:editId="56847316">
                <wp:simplePos x="0" y="0"/>
                <wp:positionH relativeFrom="column">
                  <wp:posOffset>862965</wp:posOffset>
                </wp:positionH>
                <wp:positionV relativeFrom="paragraph">
                  <wp:posOffset>40005</wp:posOffset>
                </wp:positionV>
                <wp:extent cx="2678430" cy="923925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843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0D79" w14:textId="77777777" w:rsidR="002216AB" w:rsidRPr="001D227A" w:rsidRDefault="002216AB" w:rsidP="002216AB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27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:</w:t>
                            </w:r>
                          </w:p>
                          <w:p w14:paraId="428EA55C" w14:textId="4E1512D0" w:rsidR="002216AB" w:rsidRPr="001D227A" w:rsidRDefault="002216AB" w:rsidP="002216AB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27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اريخ</w:t>
                            </w:r>
                            <w:r w:rsidR="001D227A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/14/2020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D43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7.95pt;margin-top:3.15pt;width:210.9pt;height:72.7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" filled="f" stroked="f">
                <v:textbox>
                  <w:txbxContent>
                    <w:p w14:paraId="49A10D79" w14:textId="77777777" w:rsidR="002216AB" w:rsidRPr="001D227A" w:rsidRDefault="002216AB" w:rsidP="002216AB">
                      <w:pPr>
                        <w:bidi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27A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توقيع:</w:t>
                      </w:r>
                    </w:p>
                    <w:p w14:paraId="428EA55C" w14:textId="4E1512D0" w:rsidR="002216AB" w:rsidRPr="001D227A" w:rsidRDefault="002216AB" w:rsidP="002216AB">
                      <w:pPr>
                        <w:bidi/>
                        <w:rPr>
                          <w:rFonts w:ascii="Traditional Arabic" w:hAnsi="Traditional Arabic" w:cs="Traditional Arabic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227A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تاريخ</w:t>
                      </w:r>
                      <w:r w:rsidR="001D227A">
                        <w:rPr>
                          <w:rFonts w:ascii="Traditional Arabic" w:hAnsi="Traditional Arabic" w:cs="Traditional Arabic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/14/2020:</w:t>
                      </w:r>
                    </w:p>
                  </w:txbxContent>
                </v:textbox>
              </v:shape>
            </w:pict>
          </mc:Fallback>
        </mc:AlternateContent>
      </w:r>
      <w:r w:rsidR="006977C3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="001D22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يمونة</w:t>
      </w:r>
      <w:r w:rsidR="001D227A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="006977C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sectPr w:rsidR="002216AB" w:rsidRPr="00D21FF5" w:rsidSect="002216AB">
      <w:headerReference w:type="default" r:id="rId8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3580" w14:textId="77777777" w:rsidR="008062BB" w:rsidRDefault="008062BB" w:rsidP="00491201">
      <w:pPr>
        <w:spacing w:after="0" w:line="240" w:lineRule="auto"/>
      </w:pPr>
      <w:r>
        <w:separator/>
      </w:r>
    </w:p>
  </w:endnote>
  <w:endnote w:type="continuationSeparator" w:id="0">
    <w:p w14:paraId="4C8C0933" w14:textId="77777777" w:rsidR="008062BB" w:rsidRDefault="008062BB" w:rsidP="0049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2B5A" w14:textId="77777777" w:rsidR="008062BB" w:rsidRDefault="008062BB" w:rsidP="00491201">
      <w:pPr>
        <w:spacing w:after="0" w:line="240" w:lineRule="auto"/>
      </w:pPr>
      <w:r>
        <w:separator/>
      </w:r>
    </w:p>
  </w:footnote>
  <w:footnote w:type="continuationSeparator" w:id="0">
    <w:p w14:paraId="70C8C868" w14:textId="77777777" w:rsidR="008062BB" w:rsidRDefault="008062BB" w:rsidP="0049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D30D" w14:textId="77777777" w:rsidR="00491201" w:rsidRDefault="00491201">
    <w:pPr>
      <w:pStyle w:val="Header"/>
    </w:pPr>
    <w:r w:rsidRPr="004C6401">
      <w:rPr>
        <w:noProof/>
      </w:rPr>
      <w:drawing>
        <wp:inline distT="0" distB="0" distL="0" distR="0" wp14:anchorId="64EAA5C2" wp14:editId="18E5F97E">
          <wp:extent cx="1447800" cy="885825"/>
          <wp:effectExtent l="0" t="0" r="0" b="9525"/>
          <wp:docPr id="8" name="Picture 8" descr="yesser 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esser lo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5511A"/>
    <w:multiLevelType w:val="hybridMultilevel"/>
    <w:tmpl w:val="0F90582C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B"/>
    <w:rsid w:val="001D227A"/>
    <w:rsid w:val="002216AB"/>
    <w:rsid w:val="00302B74"/>
    <w:rsid w:val="00491201"/>
    <w:rsid w:val="00590E7F"/>
    <w:rsid w:val="006977C3"/>
    <w:rsid w:val="0074155E"/>
    <w:rsid w:val="008062BB"/>
    <w:rsid w:val="00A456E4"/>
    <w:rsid w:val="00D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8F1B"/>
  <w15:chartTrackingRefBased/>
  <w15:docId w15:val="{6A46B7F5-5ACA-413F-B8E8-05127AB0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B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6A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0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9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01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D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7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27A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F45-EAB4-48A6-8860-AA909BA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D. Alanizi</dc:creator>
  <cp:keywords/>
  <dc:description/>
  <cp:lastModifiedBy>95mims _</cp:lastModifiedBy>
  <cp:revision>6</cp:revision>
  <dcterms:created xsi:type="dcterms:W3CDTF">2020-06-16T10:07:00Z</dcterms:created>
  <dcterms:modified xsi:type="dcterms:W3CDTF">2020-07-14T13:36:00Z</dcterms:modified>
</cp:coreProperties>
</file>